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E" w:rsidRPr="009E770B" w:rsidRDefault="00E257DF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курсов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0E2E2E" w:rsidRPr="009E770B" w:rsidRDefault="00CB3713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СЕНТЯБРЬ - ОКТЯБРЬ</w:t>
      </w:r>
      <w:r w:rsidR="00E96C02">
        <w:rPr>
          <w:rFonts w:ascii="Times New Roman" w:hAnsi="Times New Roman"/>
          <w:b/>
          <w:sz w:val="24"/>
          <w:szCs w:val="24"/>
        </w:rPr>
        <w:t xml:space="preserve"> 2021</w:t>
      </w:r>
      <w:r w:rsidR="000E2E2E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3969"/>
        <w:gridCol w:w="3651"/>
      </w:tblGrid>
      <w:tr w:rsidR="000E2E2E" w:rsidRPr="00B633A7" w:rsidTr="00430460">
        <w:tc>
          <w:tcPr>
            <w:tcW w:w="817" w:type="dxa"/>
          </w:tcPr>
          <w:p w:rsidR="000E2E2E" w:rsidRPr="00B633A7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E2E2E" w:rsidRPr="00B633A7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Часы занятий</w:t>
            </w:r>
          </w:p>
        </w:tc>
        <w:tc>
          <w:tcPr>
            <w:tcW w:w="3969" w:type="dxa"/>
          </w:tcPr>
          <w:p w:rsidR="000E2E2E" w:rsidRPr="00B633A7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651" w:type="dxa"/>
          </w:tcPr>
          <w:p w:rsidR="000E2E2E" w:rsidRPr="00B633A7" w:rsidRDefault="000E2E2E" w:rsidP="00337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6D326B" w:rsidRPr="00B633A7" w:rsidTr="00430460">
        <w:tc>
          <w:tcPr>
            <w:tcW w:w="817" w:type="dxa"/>
          </w:tcPr>
          <w:p w:rsidR="006D326B" w:rsidRPr="00B633A7" w:rsidRDefault="00E96C02" w:rsidP="00CB3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D326B" w:rsidRPr="00B633A7">
              <w:rPr>
                <w:rFonts w:ascii="Times New Roman" w:hAnsi="Times New Roman"/>
                <w:sz w:val="24"/>
                <w:szCs w:val="24"/>
              </w:rPr>
              <w:t>.0</w:t>
            </w:r>
            <w:r w:rsidR="00CB3713">
              <w:rPr>
                <w:rFonts w:ascii="Times New Roman" w:hAnsi="Times New Roman"/>
                <w:sz w:val="24"/>
                <w:szCs w:val="24"/>
              </w:rPr>
              <w:t>9</w:t>
            </w:r>
            <w:r w:rsidR="006D326B" w:rsidRPr="00B633A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D326B" w:rsidRPr="00B633A7" w:rsidRDefault="006D326B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6.00</w:t>
            </w:r>
            <w:r w:rsidR="00430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 xml:space="preserve"> – 17.20</w:t>
            </w:r>
          </w:p>
        </w:tc>
        <w:tc>
          <w:tcPr>
            <w:tcW w:w="3969" w:type="dxa"/>
          </w:tcPr>
          <w:p w:rsidR="00026BC5" w:rsidRPr="00B633A7" w:rsidRDefault="00026BC5" w:rsidP="00026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33A7">
              <w:rPr>
                <w:rFonts w:ascii="Times New Roman" w:hAnsi="Times New Roman"/>
                <w:b/>
                <w:sz w:val="24"/>
                <w:szCs w:val="24"/>
              </w:rPr>
              <w:t>Орг. Собрание.</w:t>
            </w:r>
          </w:p>
          <w:p w:rsidR="006D326B" w:rsidRDefault="00026BC5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  <w:p w:rsidR="005B2DC9" w:rsidRPr="00B633A7" w:rsidRDefault="005B2DC9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</w:tcPr>
          <w:p w:rsidR="006D326B" w:rsidRPr="00B633A7" w:rsidRDefault="00026BC5" w:rsidP="006D3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6D326B" w:rsidRPr="00B633A7" w:rsidTr="00430460">
        <w:tc>
          <w:tcPr>
            <w:tcW w:w="817" w:type="dxa"/>
          </w:tcPr>
          <w:p w:rsidR="006D326B" w:rsidRPr="00B633A7" w:rsidRDefault="006D326B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26B" w:rsidRPr="00B633A7" w:rsidRDefault="006D326B" w:rsidP="00337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25</w:t>
            </w:r>
            <w:r w:rsidR="00430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30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18.45</w:t>
            </w:r>
          </w:p>
        </w:tc>
        <w:tc>
          <w:tcPr>
            <w:tcW w:w="3969" w:type="dxa"/>
          </w:tcPr>
          <w:p w:rsidR="006D326B" w:rsidRPr="00B633A7" w:rsidRDefault="00026BC5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6D326B" w:rsidRPr="00B633A7" w:rsidRDefault="006D326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6B" w:rsidRPr="00B633A7" w:rsidTr="00430460">
        <w:trPr>
          <w:trHeight w:val="1020"/>
        </w:trPr>
        <w:tc>
          <w:tcPr>
            <w:tcW w:w="817" w:type="dxa"/>
          </w:tcPr>
          <w:p w:rsidR="006D326B" w:rsidRPr="00B633A7" w:rsidRDefault="00E96C02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B3713">
              <w:rPr>
                <w:rFonts w:ascii="Times New Roman" w:hAnsi="Times New Roman"/>
                <w:sz w:val="24"/>
                <w:szCs w:val="24"/>
              </w:rPr>
              <w:t>.09</w:t>
            </w:r>
            <w:r w:rsidR="006D326B" w:rsidRPr="00B633A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D326B" w:rsidRPr="00B633A7" w:rsidRDefault="00430460" w:rsidP="00430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  <w:r w:rsidR="006D326B" w:rsidRPr="00B633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26B" w:rsidRPr="00B633A7">
              <w:rPr>
                <w:rFonts w:ascii="Times New Roman" w:hAnsi="Times New Roman"/>
                <w:sz w:val="24"/>
                <w:szCs w:val="24"/>
              </w:rPr>
              <w:t xml:space="preserve"> 18.20</w:t>
            </w:r>
          </w:p>
        </w:tc>
        <w:tc>
          <w:tcPr>
            <w:tcW w:w="3969" w:type="dxa"/>
          </w:tcPr>
          <w:p w:rsidR="006D326B" w:rsidRPr="00B633A7" w:rsidRDefault="00026BC5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3651" w:type="dxa"/>
            <w:vMerge w:val="restart"/>
          </w:tcPr>
          <w:p w:rsidR="006D326B" w:rsidRPr="00B633A7" w:rsidRDefault="00026BC5" w:rsidP="00026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 кандидат богословия, кандидат истор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, зав. к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26B">
              <w:rPr>
                <w:rFonts w:ascii="Times New Roman" w:hAnsi="Times New Roman"/>
                <w:sz w:val="24"/>
                <w:szCs w:val="24"/>
              </w:rPr>
              <w:t>библеистики</w:t>
            </w:r>
            <w:proofErr w:type="spellEnd"/>
            <w:r w:rsidRPr="006D326B">
              <w:rPr>
                <w:rFonts w:ascii="Times New Roman" w:hAnsi="Times New Roman"/>
                <w:sz w:val="24"/>
                <w:szCs w:val="24"/>
              </w:rPr>
              <w:t xml:space="preserve"> и богословия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екан богословско-пастырского факультета Омской Духовной семинарии</w:t>
            </w:r>
          </w:p>
        </w:tc>
      </w:tr>
      <w:tr w:rsidR="006D326B" w:rsidRPr="00B633A7" w:rsidTr="00430460">
        <w:tc>
          <w:tcPr>
            <w:tcW w:w="817" w:type="dxa"/>
          </w:tcPr>
          <w:p w:rsidR="006D326B" w:rsidRPr="00B633A7" w:rsidRDefault="006D326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326B" w:rsidRPr="00B633A7" w:rsidRDefault="00430460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25 </w:t>
            </w:r>
            <w:r w:rsidR="006D326B" w:rsidRPr="00B633A7">
              <w:rPr>
                <w:rFonts w:ascii="Times New Roman" w:hAnsi="Times New Roman"/>
                <w:sz w:val="24"/>
                <w:szCs w:val="24"/>
              </w:rPr>
              <w:t>– 19.45</w:t>
            </w:r>
          </w:p>
        </w:tc>
        <w:tc>
          <w:tcPr>
            <w:tcW w:w="3969" w:type="dxa"/>
          </w:tcPr>
          <w:p w:rsidR="006D326B" w:rsidRPr="00B633A7" w:rsidRDefault="00026BC5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екстология Священного Писания Нового завета.</w:t>
            </w:r>
          </w:p>
        </w:tc>
        <w:tc>
          <w:tcPr>
            <w:tcW w:w="3651" w:type="dxa"/>
            <w:vMerge/>
          </w:tcPr>
          <w:p w:rsidR="006D326B" w:rsidRPr="00B633A7" w:rsidRDefault="006D326B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91B" w:rsidRPr="00B633A7" w:rsidTr="00430460">
        <w:tc>
          <w:tcPr>
            <w:tcW w:w="817" w:type="dxa"/>
          </w:tcPr>
          <w:p w:rsidR="0083591B" w:rsidRPr="00B633A7" w:rsidRDefault="0083591B" w:rsidP="00E9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3591B" w:rsidRPr="00B633A7" w:rsidRDefault="0083591B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6.00 – 17.20</w:t>
            </w:r>
          </w:p>
        </w:tc>
        <w:tc>
          <w:tcPr>
            <w:tcW w:w="3969" w:type="dxa"/>
          </w:tcPr>
          <w:p w:rsidR="0083591B" w:rsidRPr="00B633A7" w:rsidRDefault="0083591B" w:rsidP="00CF7D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3651" w:type="dxa"/>
            <w:vMerge w:val="restart"/>
          </w:tcPr>
          <w:p w:rsidR="0083591B" w:rsidRPr="00B633A7" w:rsidRDefault="0083591B" w:rsidP="00CF7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 кандидат богословия, кандидат истор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, зав. к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26B">
              <w:rPr>
                <w:rFonts w:ascii="Times New Roman" w:hAnsi="Times New Roman"/>
                <w:sz w:val="24"/>
                <w:szCs w:val="24"/>
              </w:rPr>
              <w:t>библеистики</w:t>
            </w:r>
            <w:proofErr w:type="spellEnd"/>
            <w:r w:rsidRPr="006D326B">
              <w:rPr>
                <w:rFonts w:ascii="Times New Roman" w:hAnsi="Times New Roman"/>
                <w:sz w:val="24"/>
                <w:szCs w:val="24"/>
              </w:rPr>
              <w:t xml:space="preserve"> и богословия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екан богословско-пастырского факультета Омской Духовной семинарии</w:t>
            </w:r>
          </w:p>
        </w:tc>
      </w:tr>
      <w:tr w:rsidR="0083591B" w:rsidRPr="00B633A7" w:rsidTr="00430460">
        <w:tc>
          <w:tcPr>
            <w:tcW w:w="817" w:type="dxa"/>
          </w:tcPr>
          <w:p w:rsidR="0083591B" w:rsidRPr="00B633A7" w:rsidRDefault="0083591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91B" w:rsidRPr="00B633A7" w:rsidRDefault="0083591B" w:rsidP="00C8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25 – 18.45</w:t>
            </w:r>
          </w:p>
        </w:tc>
        <w:tc>
          <w:tcPr>
            <w:tcW w:w="3969" w:type="dxa"/>
          </w:tcPr>
          <w:p w:rsidR="0083591B" w:rsidRPr="00B633A7" w:rsidRDefault="0083591B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История канона Священного Писания Нового завета</w:t>
            </w:r>
          </w:p>
        </w:tc>
        <w:tc>
          <w:tcPr>
            <w:tcW w:w="3651" w:type="dxa"/>
            <w:vMerge/>
          </w:tcPr>
          <w:p w:rsidR="0083591B" w:rsidRPr="00B633A7" w:rsidRDefault="0083591B" w:rsidP="00D06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91B" w:rsidRPr="00B633A7" w:rsidTr="00430460">
        <w:trPr>
          <w:trHeight w:val="940"/>
        </w:trPr>
        <w:tc>
          <w:tcPr>
            <w:tcW w:w="817" w:type="dxa"/>
          </w:tcPr>
          <w:p w:rsidR="0083591B" w:rsidRPr="00B633A7" w:rsidRDefault="0083591B" w:rsidP="00202F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3591B" w:rsidRPr="00B633A7" w:rsidRDefault="0083591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83591B" w:rsidRPr="00B633A7" w:rsidRDefault="0083591B" w:rsidP="00CF7D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3651" w:type="dxa"/>
            <w:vMerge w:val="restart"/>
          </w:tcPr>
          <w:p w:rsidR="0083591B" w:rsidRPr="00B633A7" w:rsidRDefault="0083591B" w:rsidP="0068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 xml:space="preserve">Протоиерей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 кандидат богословия, кандидат истор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, зав. к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26B">
              <w:rPr>
                <w:rFonts w:ascii="Times New Roman" w:hAnsi="Times New Roman"/>
                <w:sz w:val="24"/>
                <w:szCs w:val="24"/>
              </w:rPr>
              <w:t>библеистики</w:t>
            </w:r>
            <w:proofErr w:type="spellEnd"/>
            <w:r w:rsidRPr="006D326B">
              <w:rPr>
                <w:rFonts w:ascii="Times New Roman" w:hAnsi="Times New Roman"/>
                <w:sz w:val="24"/>
                <w:szCs w:val="24"/>
              </w:rPr>
              <w:t xml:space="preserve"> и богословия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екан богословско-пастырского факультета Омской Духовной семинарии</w:t>
            </w:r>
          </w:p>
        </w:tc>
      </w:tr>
      <w:tr w:rsidR="0083591B" w:rsidRPr="00B633A7" w:rsidTr="00430460">
        <w:tc>
          <w:tcPr>
            <w:tcW w:w="817" w:type="dxa"/>
          </w:tcPr>
          <w:p w:rsidR="0083591B" w:rsidRPr="00B633A7" w:rsidRDefault="0083591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91B" w:rsidRPr="00B633A7" w:rsidRDefault="0083591B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83591B" w:rsidRPr="00B633A7" w:rsidRDefault="0083591B" w:rsidP="00CF7D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Нагорная проповедь как основа христианской нравственности.</w:t>
            </w:r>
          </w:p>
        </w:tc>
        <w:tc>
          <w:tcPr>
            <w:tcW w:w="3651" w:type="dxa"/>
            <w:vMerge/>
          </w:tcPr>
          <w:p w:rsidR="0083591B" w:rsidRPr="00B633A7" w:rsidRDefault="0083591B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5C" w:rsidRPr="00B633A7" w:rsidTr="00430460">
        <w:tc>
          <w:tcPr>
            <w:tcW w:w="817" w:type="dxa"/>
          </w:tcPr>
          <w:p w:rsidR="009A515C" w:rsidRPr="00B633A7" w:rsidRDefault="009A515C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9A515C" w:rsidRPr="00B633A7" w:rsidRDefault="009A515C" w:rsidP="008D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 w:val="restart"/>
          </w:tcPr>
          <w:p w:rsidR="009A515C" w:rsidRPr="00B633A7" w:rsidRDefault="009A515C" w:rsidP="008D2C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ерей Михаил </w:t>
            </w:r>
            <w:r w:rsidRPr="00673EFF">
              <w:rPr>
                <w:rFonts w:ascii="Times New Roman" w:hAnsi="Times New Roman"/>
                <w:sz w:val="24"/>
                <w:szCs w:val="24"/>
              </w:rPr>
              <w:t>Мороз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3EFF">
              <w:rPr>
                <w:rFonts w:ascii="Times New Roman" w:hAnsi="Times New Roman"/>
                <w:sz w:val="24"/>
                <w:szCs w:val="24"/>
              </w:rPr>
              <w:t xml:space="preserve"> магистр богословия, 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старший преподаватель кафедры библейско-богослов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кой Духовной семинарии</w:t>
            </w:r>
          </w:p>
        </w:tc>
      </w:tr>
      <w:tr w:rsidR="009A515C" w:rsidRPr="00B633A7" w:rsidTr="00430460">
        <w:tc>
          <w:tcPr>
            <w:tcW w:w="817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9A515C" w:rsidRPr="00B633A7" w:rsidRDefault="009A515C" w:rsidP="00B3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/>
          </w:tcPr>
          <w:p w:rsidR="009A515C" w:rsidRPr="00B633A7" w:rsidRDefault="009A515C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5C" w:rsidRPr="00B633A7" w:rsidTr="0083591B">
        <w:trPr>
          <w:trHeight w:val="585"/>
        </w:trPr>
        <w:tc>
          <w:tcPr>
            <w:tcW w:w="817" w:type="dxa"/>
          </w:tcPr>
          <w:p w:rsidR="009A515C" w:rsidRPr="002936C0" w:rsidRDefault="009A515C" w:rsidP="00835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1134" w:type="dxa"/>
          </w:tcPr>
          <w:p w:rsidR="009A515C" w:rsidRPr="00FA6E0E" w:rsidRDefault="009A515C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0E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9A515C" w:rsidRPr="00B633A7" w:rsidRDefault="009A515C" w:rsidP="00CF7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9A515C" w:rsidRPr="00B633A7" w:rsidRDefault="009A515C" w:rsidP="00CF7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9A515C" w:rsidRPr="00B633A7" w:rsidTr="00430460">
        <w:tc>
          <w:tcPr>
            <w:tcW w:w="817" w:type="dxa"/>
          </w:tcPr>
          <w:p w:rsidR="009A515C" w:rsidRPr="002936C0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A515C" w:rsidRPr="00FA6E0E" w:rsidRDefault="009A515C" w:rsidP="00C8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0E">
              <w:rPr>
                <w:rFonts w:ascii="Times New Roman" w:hAnsi="Times New Roman"/>
                <w:sz w:val="24"/>
                <w:szCs w:val="24"/>
              </w:rPr>
              <w:t>18.25 – 19.45</w:t>
            </w:r>
            <w:bookmarkStart w:id="0" w:name="_GoBack"/>
            <w:bookmarkEnd w:id="0"/>
          </w:p>
        </w:tc>
        <w:tc>
          <w:tcPr>
            <w:tcW w:w="3969" w:type="dxa"/>
          </w:tcPr>
          <w:p w:rsidR="009A515C" w:rsidRPr="00B633A7" w:rsidRDefault="009A515C" w:rsidP="00B716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9A515C" w:rsidRPr="00B633A7" w:rsidRDefault="009A515C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5C" w:rsidRPr="00B633A7" w:rsidTr="00430460">
        <w:trPr>
          <w:trHeight w:val="870"/>
        </w:trPr>
        <w:tc>
          <w:tcPr>
            <w:tcW w:w="817" w:type="dxa"/>
          </w:tcPr>
          <w:p w:rsidR="009A515C" w:rsidRPr="00B633A7" w:rsidRDefault="009A515C" w:rsidP="004D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9A515C" w:rsidRPr="00B633A7" w:rsidRDefault="009A515C" w:rsidP="00867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 w:val="restart"/>
          </w:tcPr>
          <w:p w:rsidR="009A515C" w:rsidRPr="00B633A7" w:rsidRDefault="009A515C" w:rsidP="008673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ерей Михаил </w:t>
            </w:r>
            <w:r w:rsidRPr="00673EFF">
              <w:rPr>
                <w:rFonts w:ascii="Times New Roman" w:hAnsi="Times New Roman"/>
                <w:sz w:val="24"/>
                <w:szCs w:val="24"/>
              </w:rPr>
              <w:t>Мороз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3EFF">
              <w:rPr>
                <w:rFonts w:ascii="Times New Roman" w:hAnsi="Times New Roman"/>
                <w:sz w:val="24"/>
                <w:szCs w:val="24"/>
              </w:rPr>
              <w:t xml:space="preserve"> магистр богословия, </w:t>
            </w:r>
            <w:r w:rsidRPr="006D326B">
              <w:rPr>
                <w:rFonts w:ascii="Times New Roman" w:hAnsi="Times New Roman"/>
                <w:sz w:val="24"/>
                <w:szCs w:val="24"/>
              </w:rPr>
              <w:t>старший преподаватель кафедры библейско-богословски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ской Духовной семинарии</w:t>
            </w:r>
          </w:p>
        </w:tc>
      </w:tr>
      <w:tr w:rsidR="009A515C" w:rsidRPr="00B633A7" w:rsidTr="00430460">
        <w:trPr>
          <w:trHeight w:val="235"/>
        </w:trPr>
        <w:tc>
          <w:tcPr>
            <w:tcW w:w="817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9A515C" w:rsidRPr="00B633A7" w:rsidRDefault="009A515C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082"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3651" w:type="dxa"/>
            <w:vMerge/>
          </w:tcPr>
          <w:p w:rsidR="009A515C" w:rsidRPr="00B633A7" w:rsidRDefault="009A515C" w:rsidP="00AA7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5C" w:rsidRPr="00B633A7" w:rsidTr="00430460">
        <w:tc>
          <w:tcPr>
            <w:tcW w:w="817" w:type="dxa"/>
          </w:tcPr>
          <w:p w:rsidR="009A515C" w:rsidRPr="00B633A7" w:rsidRDefault="009A515C" w:rsidP="00E9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9A515C" w:rsidRPr="00B633A7" w:rsidRDefault="009A515C" w:rsidP="00B71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9A515C" w:rsidRPr="00B633A7" w:rsidRDefault="009A515C" w:rsidP="00B71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9A515C" w:rsidRPr="00B633A7" w:rsidTr="00430460">
        <w:tc>
          <w:tcPr>
            <w:tcW w:w="817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9A515C" w:rsidRPr="00250B97" w:rsidRDefault="009A515C" w:rsidP="00B71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9A515C" w:rsidRPr="00B633A7" w:rsidRDefault="009A515C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5C" w:rsidRPr="00B633A7" w:rsidTr="009A515C">
        <w:trPr>
          <w:trHeight w:val="558"/>
        </w:trPr>
        <w:tc>
          <w:tcPr>
            <w:tcW w:w="817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0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9A515C" w:rsidRPr="00B633A7" w:rsidRDefault="009A515C" w:rsidP="008D2C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 w:val="restart"/>
          </w:tcPr>
          <w:p w:rsidR="009A515C" w:rsidRPr="00B633A7" w:rsidRDefault="009A515C" w:rsidP="008D2C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3A7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B633A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7683">
              <w:rPr>
                <w:rFonts w:ascii="Times New Roman" w:hAnsi="Times New Roman"/>
                <w:sz w:val="24"/>
                <w:szCs w:val="24"/>
              </w:rPr>
              <w:t>сектором по работе с общеобразователь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687683">
              <w:rPr>
                <w:rFonts w:ascii="Times New Roman" w:hAnsi="Times New Roman"/>
                <w:sz w:val="24"/>
                <w:szCs w:val="24"/>
              </w:rPr>
              <w:t xml:space="preserve"> Омской епархии</w:t>
            </w:r>
          </w:p>
        </w:tc>
      </w:tr>
      <w:tr w:rsidR="009A515C" w:rsidRPr="00B633A7" w:rsidTr="00430460">
        <w:trPr>
          <w:trHeight w:val="70"/>
        </w:trPr>
        <w:tc>
          <w:tcPr>
            <w:tcW w:w="817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9A515C" w:rsidRPr="00B633A7" w:rsidRDefault="009A515C" w:rsidP="00B71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651" w:type="dxa"/>
            <w:vMerge/>
          </w:tcPr>
          <w:p w:rsidR="009A515C" w:rsidRPr="005C1D41" w:rsidRDefault="009A515C" w:rsidP="00867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5C" w:rsidRPr="00B633A7" w:rsidTr="00430460">
        <w:tc>
          <w:tcPr>
            <w:tcW w:w="817" w:type="dxa"/>
          </w:tcPr>
          <w:p w:rsidR="009A515C" w:rsidRPr="00B633A7" w:rsidRDefault="009A515C" w:rsidP="00B63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  <w:r w:rsidRPr="00B633A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515C" w:rsidRPr="00B633A7" w:rsidRDefault="009A515C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969" w:type="dxa"/>
          </w:tcPr>
          <w:p w:rsidR="009A515C" w:rsidRPr="00250B97" w:rsidRDefault="009A515C" w:rsidP="00B71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651" w:type="dxa"/>
            <w:vMerge w:val="restart"/>
          </w:tcPr>
          <w:p w:rsidR="009A515C" w:rsidRPr="00B633A7" w:rsidRDefault="009A515C" w:rsidP="00B71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9A515C" w:rsidRPr="00B633A7" w:rsidTr="00430460">
        <w:tc>
          <w:tcPr>
            <w:tcW w:w="817" w:type="dxa"/>
          </w:tcPr>
          <w:p w:rsidR="009A515C" w:rsidRPr="00B633A7" w:rsidRDefault="009A515C" w:rsidP="00337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15C" w:rsidRPr="00B633A7" w:rsidRDefault="009A515C" w:rsidP="00F37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3A7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969" w:type="dxa"/>
          </w:tcPr>
          <w:p w:rsidR="009A515C" w:rsidRPr="00B633A7" w:rsidRDefault="009A515C" w:rsidP="00AA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651" w:type="dxa"/>
            <w:vMerge/>
          </w:tcPr>
          <w:p w:rsidR="009A515C" w:rsidRPr="00B633A7" w:rsidRDefault="009A515C" w:rsidP="00B37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DCE" w:rsidRDefault="00111DCE"/>
    <w:sectPr w:rsidR="00111DCE" w:rsidSect="0009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4D26"/>
    <w:rsid w:val="00026BC5"/>
    <w:rsid w:val="00030559"/>
    <w:rsid w:val="000513F3"/>
    <w:rsid w:val="00083025"/>
    <w:rsid w:val="000E2E2E"/>
    <w:rsid w:val="000E772C"/>
    <w:rsid w:val="000F7067"/>
    <w:rsid w:val="00111DCE"/>
    <w:rsid w:val="001911B7"/>
    <w:rsid w:val="001C1093"/>
    <w:rsid w:val="001C65DC"/>
    <w:rsid w:val="001D00BA"/>
    <w:rsid w:val="001E4CD2"/>
    <w:rsid w:val="001F5421"/>
    <w:rsid w:val="00202F4D"/>
    <w:rsid w:val="002936C0"/>
    <w:rsid w:val="003503FC"/>
    <w:rsid w:val="003B7FC2"/>
    <w:rsid w:val="004007FA"/>
    <w:rsid w:val="00430460"/>
    <w:rsid w:val="004453F2"/>
    <w:rsid w:val="004811D5"/>
    <w:rsid w:val="004D36C2"/>
    <w:rsid w:val="00556541"/>
    <w:rsid w:val="005B2DC9"/>
    <w:rsid w:val="00606D2E"/>
    <w:rsid w:val="00667568"/>
    <w:rsid w:val="00675CFA"/>
    <w:rsid w:val="00687683"/>
    <w:rsid w:val="00697A0E"/>
    <w:rsid w:val="006C0CD6"/>
    <w:rsid w:val="006D326B"/>
    <w:rsid w:val="007D0786"/>
    <w:rsid w:val="007E412F"/>
    <w:rsid w:val="007F4853"/>
    <w:rsid w:val="0083591B"/>
    <w:rsid w:val="008450D2"/>
    <w:rsid w:val="008673D3"/>
    <w:rsid w:val="00880D55"/>
    <w:rsid w:val="008C5A5E"/>
    <w:rsid w:val="009226A7"/>
    <w:rsid w:val="0093095A"/>
    <w:rsid w:val="009A515C"/>
    <w:rsid w:val="00AB57DD"/>
    <w:rsid w:val="00AF612F"/>
    <w:rsid w:val="00B633A7"/>
    <w:rsid w:val="00B70438"/>
    <w:rsid w:val="00BF6A79"/>
    <w:rsid w:val="00C130EE"/>
    <w:rsid w:val="00C53D93"/>
    <w:rsid w:val="00C84D26"/>
    <w:rsid w:val="00CA6DF5"/>
    <w:rsid w:val="00CB3713"/>
    <w:rsid w:val="00CE59FE"/>
    <w:rsid w:val="00D86B87"/>
    <w:rsid w:val="00E12A2B"/>
    <w:rsid w:val="00E257DF"/>
    <w:rsid w:val="00E96C02"/>
    <w:rsid w:val="00F544EE"/>
    <w:rsid w:val="00F60D60"/>
    <w:rsid w:val="00FA6E0E"/>
    <w:rsid w:val="00FB5FC0"/>
    <w:rsid w:val="00FC3D85"/>
    <w:rsid w:val="00FE6ECE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648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813F-10C1-4A91-8EB7-9C4457A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</cp:lastModifiedBy>
  <cp:revision>33</cp:revision>
  <dcterms:created xsi:type="dcterms:W3CDTF">2014-09-26T10:08:00Z</dcterms:created>
  <dcterms:modified xsi:type="dcterms:W3CDTF">2021-09-23T06:12:00Z</dcterms:modified>
</cp:coreProperties>
</file>